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E967" w14:textId="77777777" w:rsidR="00E15F76" w:rsidRDefault="00E15F76" w:rsidP="00E15F76">
      <w:pPr>
        <w:pStyle w:val="KeinLeerraum"/>
        <w:jc w:val="both"/>
        <w:rPr>
          <w:rFonts w:ascii="Frutiger LT 57 Cn" w:hAnsi="Frutiger LT 57 Cn"/>
          <w:sz w:val="24"/>
        </w:rPr>
      </w:pPr>
      <w:bookmarkStart w:id="0" w:name="_GoBack"/>
      <w:bookmarkEnd w:id="0"/>
      <w:r w:rsidRPr="00B8326D">
        <w:rPr>
          <w:rFonts w:ascii="Frutiger LT 57 Cn" w:hAnsi="Frutiger LT 57 Cn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0BF5FBEF" wp14:editId="76CEBBC4">
                <wp:simplePos x="0" y="0"/>
                <wp:positionH relativeFrom="column">
                  <wp:posOffset>-4445</wp:posOffset>
                </wp:positionH>
                <wp:positionV relativeFrom="page">
                  <wp:posOffset>777875</wp:posOffset>
                </wp:positionV>
                <wp:extent cx="5839200" cy="219600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AAE" w14:textId="155F45EB" w:rsidR="00E15F76" w:rsidRPr="00BD779D" w:rsidRDefault="00E15F76" w:rsidP="00E15F76">
                            <w:pPr>
                              <w:rPr>
                                <w:rFonts w:ascii="Frutiger LT 57 Cn" w:hAnsi="Frutiger LT 57 Cn"/>
                                <w:b/>
                                <w:bCs/>
                              </w:rPr>
                            </w:pPr>
                            <w:r w:rsidRPr="00CB4C63">
                              <w:rPr>
                                <w:rFonts w:ascii="Frutiger LT 57 Cn" w:hAnsi="Frutiger LT 57 Cn"/>
                              </w:rPr>
                              <w:t>28. April 201</w:t>
                            </w:r>
                            <w:r w:rsidR="00825FA4">
                              <w:rPr>
                                <w:rFonts w:ascii="Frutiger LT 57 Cn" w:hAnsi="Frutiger LT 57 Cn"/>
                              </w:rPr>
                              <w:t>8</w:t>
                            </w:r>
                            <w:r w:rsidR="00BD779D">
                              <w:rPr>
                                <w:rFonts w:ascii="Frutiger LT 57 Cn" w:hAnsi="Frutiger LT 57 Cn"/>
                              </w:rPr>
                              <w:t xml:space="preserve"> – </w:t>
                            </w:r>
                            <w:r w:rsidR="00BD779D" w:rsidRPr="00BD779D">
                              <w:rPr>
                                <w:rFonts w:ascii="Frutiger LT 57 Cn" w:hAnsi="Frutiger LT 57 Cn"/>
                                <w:b/>
                                <w:bCs/>
                              </w:rPr>
                              <w:t xml:space="preserve">Region </w:t>
                            </w:r>
                            <w:r w:rsidR="005B3644">
                              <w:rPr>
                                <w:rFonts w:ascii="Frutiger LT 57 Cn" w:hAnsi="Frutiger LT 57 Cn"/>
                                <w:b/>
                                <w:bCs/>
                              </w:rPr>
                              <w:t>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FB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61.25pt;width:459.8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" o:allowincell="f" o:allowoverlap="f">
                <v:textbox inset="0,0,0,0">
                  <w:txbxContent>
                    <w:p w14:paraId="39212AAE" w14:textId="155F45EB" w:rsidR="00E15F76" w:rsidRPr="00BD779D" w:rsidRDefault="00E15F76" w:rsidP="00E15F76">
                      <w:pPr>
                        <w:rPr>
                          <w:rFonts w:ascii="Frutiger LT 57 Cn" w:hAnsi="Frutiger LT 57 Cn"/>
                          <w:b/>
                          <w:bCs/>
                        </w:rPr>
                      </w:pPr>
                      <w:r w:rsidRPr="00CB4C63">
                        <w:rPr>
                          <w:rFonts w:ascii="Frutiger LT 57 Cn" w:hAnsi="Frutiger LT 57 Cn"/>
                        </w:rPr>
                        <w:t>28. April 201</w:t>
                      </w:r>
                      <w:r w:rsidR="00825FA4">
                        <w:rPr>
                          <w:rFonts w:ascii="Frutiger LT 57 Cn" w:hAnsi="Frutiger LT 57 Cn"/>
                        </w:rPr>
                        <w:t>8</w:t>
                      </w:r>
                      <w:r w:rsidR="00BD779D">
                        <w:rPr>
                          <w:rFonts w:ascii="Frutiger LT 57 Cn" w:hAnsi="Frutiger LT 57 Cn"/>
                        </w:rPr>
                        <w:t xml:space="preserve"> – </w:t>
                      </w:r>
                      <w:r w:rsidR="00BD779D" w:rsidRPr="00BD779D">
                        <w:rPr>
                          <w:rFonts w:ascii="Frutiger LT 57 Cn" w:hAnsi="Frutiger LT 57 Cn"/>
                          <w:b/>
                          <w:bCs/>
                        </w:rPr>
                        <w:t xml:space="preserve">Region </w:t>
                      </w:r>
                      <w:r w:rsidR="005B3644">
                        <w:rPr>
                          <w:rFonts w:ascii="Frutiger LT 57 Cn" w:hAnsi="Frutiger LT 57 Cn"/>
                          <w:b/>
                          <w:bCs/>
                        </w:rPr>
                        <w:t>Ber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003D563" w14:textId="77777777" w:rsidR="00E15F76" w:rsidRPr="007B331C" w:rsidRDefault="00E15F76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2E1DD696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  <w:r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w:drawing>
          <wp:inline distT="0" distB="0" distL="0" distR="0" wp14:anchorId="74063407" wp14:editId="2D06EB0D">
            <wp:extent cx="7322400" cy="4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04FF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19D27D66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3B216A40" w14:textId="77777777" w:rsidR="0010663B" w:rsidRPr="007B331C" w:rsidRDefault="00E63345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</w:rPr>
      </w:pPr>
      <w:r w:rsidRPr="00E63345">
        <w:rPr>
          <w:rFonts w:ascii="Frutiger LT 57 Cn" w:hAnsi="Frutiger LT 57 Cn"/>
          <w:noProof/>
          <w:color w:val="BFBFBF" w:themeColor="background1" w:themeShade="BF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2AF5" wp14:editId="6CA10604">
                <wp:simplePos x="0" y="0"/>
                <wp:positionH relativeFrom="column">
                  <wp:posOffset>1462405</wp:posOffset>
                </wp:positionH>
                <wp:positionV relativeFrom="paragraph">
                  <wp:posOffset>8297545</wp:posOffset>
                </wp:positionV>
                <wp:extent cx="3286125" cy="32385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11" w14:textId="77777777" w:rsidR="00E63345" w:rsidRPr="008A61B8" w:rsidRDefault="00E6334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61B8">
                              <w:rPr>
                                <w:b/>
                                <w:bCs/>
                                <w:color w:val="FF0000"/>
                              </w:rPr>
                              <w:t xml:space="preserve">senden Sie dieses Dokument an: </w:t>
                            </w:r>
                            <w:r w:rsidRPr="008A61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vit-bern@svi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2AF5" id="_x0000_s1027" type="#_x0000_t202" style="position:absolute;left:0;text-align:left;margin-left:115.15pt;margin-top:653.35pt;width:25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A8IgIAACIEAAAOAAAAZHJzL2Uyb0RvYy54bWysU9tuGyEQfa/Uf0C812uv7dR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" stroked="f">
                <v:textbox>
                  <w:txbxContent>
                    <w:p w14:paraId="6A05B311" w14:textId="77777777" w:rsidR="00E63345" w:rsidRPr="008A61B8" w:rsidRDefault="00E6334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A61B8">
                        <w:rPr>
                          <w:b/>
                          <w:bCs/>
                          <w:color w:val="FF0000"/>
                        </w:rPr>
                        <w:t xml:space="preserve">senden Sie dieses Dokument an: </w:t>
                      </w:r>
                      <w:r w:rsidRPr="008A61B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vit-bern@svit.ch</w:t>
                      </w:r>
                    </w:p>
                  </w:txbxContent>
                </v:textbox>
              </v:shape>
            </w:pict>
          </mc:Fallback>
        </mc:AlternateContent>
      </w:r>
      <w:r w:rsidR="003D38A0"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7870C1F5" wp14:editId="18CDD39C">
                <wp:simplePos x="0" y="0"/>
                <wp:positionH relativeFrom="column">
                  <wp:posOffset>-4445</wp:posOffset>
                </wp:positionH>
                <wp:positionV relativeFrom="page">
                  <wp:posOffset>1569720</wp:posOffset>
                </wp:positionV>
                <wp:extent cx="5838825" cy="791845"/>
                <wp:effectExtent l="0" t="0" r="2857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4376" w14:textId="77777777" w:rsidR="00B8326D" w:rsidRPr="00CB4C63" w:rsidRDefault="00E63345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>
                              <w:rPr>
                                <w:rFonts w:ascii="Frutiger LT 57 Cn" w:hAnsi="Frutiger LT 57 Cn"/>
                              </w:rPr>
                              <w:t>Einleitung</w:t>
                            </w:r>
                          </w:p>
                          <w:p w14:paraId="14B3EA80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C1F5" id="_x0000_s1028" type="#_x0000_t202" style="position:absolute;left:0;text-align:left;margin-left:-.35pt;margin-top:123.6pt;width:459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" o:allowincell="f" o:allowoverlap="f">
                <v:textbox inset="0,0,0,0">
                  <w:txbxContent>
                    <w:p w14:paraId="3F074376" w14:textId="77777777" w:rsidR="00B8326D" w:rsidRPr="00CB4C63" w:rsidRDefault="00E63345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>
                        <w:rPr>
                          <w:rFonts w:ascii="Frutiger LT 57 Cn" w:hAnsi="Frutiger LT 57 Cn"/>
                        </w:rPr>
                        <w:t>Einleitung</w:t>
                      </w:r>
                    </w:p>
                    <w:p w14:paraId="14B3EA80" w14:textId="77777777" w:rsidR="00B8326D" w:rsidRDefault="00B8326D"/>
                  </w:txbxContent>
                </v:textbox>
                <w10:wrap anchory="page"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3BC809" wp14:editId="2F75DC3C">
                <wp:simplePos x="0" y="0"/>
                <wp:positionH relativeFrom="column">
                  <wp:posOffset>-4445</wp:posOffset>
                </wp:positionH>
                <wp:positionV relativeFrom="page">
                  <wp:posOffset>3283585</wp:posOffset>
                </wp:positionV>
                <wp:extent cx="5839200" cy="6220800"/>
                <wp:effectExtent l="0" t="0" r="28575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62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633E" w14:textId="77777777" w:rsidR="00E15F76" w:rsidRPr="001B4B51" w:rsidRDefault="00E63345" w:rsidP="00E63345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  <w:r w:rsidRPr="00E63345">
                              <w:rPr>
                                <w:rFonts w:ascii="Frutiger LT 57 Cn" w:hAnsi="Frutiger LT 57 Cn"/>
                                <w:szCs w:val="24"/>
                              </w:rPr>
                              <w:t>Aufgabe, Profil, Adresse, @-</w:t>
                            </w:r>
                            <w:r>
                              <w:rPr>
                                <w:rFonts w:ascii="Frutiger LT 57 Cn" w:hAnsi="Frutiger LT 57 Cn"/>
                                <w:szCs w:val="24"/>
                              </w:rPr>
                              <w:t>Kontakt</w:t>
                            </w:r>
                            <w:r w:rsidRPr="001B4B51">
                              <w:rPr>
                                <w:rFonts w:ascii="Frutiger LT 57 Cn" w:hAnsi="Frutiger LT 57 Cn"/>
                                <w:sz w:val="24"/>
                              </w:rPr>
                              <w:t xml:space="preserve"> </w:t>
                            </w:r>
                          </w:p>
                          <w:p w14:paraId="7D921F55" w14:textId="77777777" w:rsidR="00E15F76" w:rsidRPr="001B4B51" w:rsidRDefault="00E15F76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</w:p>
                          <w:p w14:paraId="69C8E99A" w14:textId="77777777" w:rsidR="00B8326D" w:rsidRDefault="00B8326D" w:rsidP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809" id="_x0000_s1029" type="#_x0000_t202" style="position:absolute;left:0;text-align:left;margin-left:-.35pt;margin-top:258.55pt;width:459.8pt;height:4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">
                <v:textbox inset="0,0,0,0">
                  <w:txbxContent>
                    <w:p w14:paraId="5BDE633E" w14:textId="77777777" w:rsidR="00E15F76" w:rsidRPr="001B4B51" w:rsidRDefault="00E63345" w:rsidP="00E63345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  <w:r w:rsidRPr="00E63345">
                        <w:rPr>
                          <w:rFonts w:ascii="Frutiger LT 57 Cn" w:hAnsi="Frutiger LT 57 Cn"/>
                          <w:szCs w:val="24"/>
                        </w:rPr>
                        <w:t>Aufgabe, Profil, Adresse, @-</w:t>
                      </w:r>
                      <w:r>
                        <w:rPr>
                          <w:rFonts w:ascii="Frutiger LT 57 Cn" w:hAnsi="Frutiger LT 57 Cn"/>
                          <w:szCs w:val="24"/>
                        </w:rPr>
                        <w:t>Kontakt</w:t>
                      </w:r>
                      <w:r w:rsidRPr="001B4B51">
                        <w:rPr>
                          <w:rFonts w:ascii="Frutiger LT 57 Cn" w:hAnsi="Frutiger LT 57 Cn"/>
                          <w:sz w:val="24"/>
                        </w:rPr>
                        <w:t xml:space="preserve"> </w:t>
                      </w:r>
                    </w:p>
                    <w:p w14:paraId="7D921F55" w14:textId="77777777" w:rsidR="00E15F76" w:rsidRPr="001B4B51" w:rsidRDefault="00E15F76" w:rsidP="00B8326D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</w:p>
                    <w:p w14:paraId="69C8E99A" w14:textId="77777777" w:rsidR="00B8326D" w:rsidRDefault="00B8326D" w:rsidP="00B8326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8EB0E7" wp14:editId="18257639">
                <wp:simplePos x="0" y="0"/>
                <wp:positionH relativeFrom="column">
                  <wp:posOffset>-4445</wp:posOffset>
                </wp:positionH>
                <wp:positionV relativeFrom="page">
                  <wp:posOffset>2617470</wp:posOffset>
                </wp:positionV>
                <wp:extent cx="5838825" cy="367030"/>
                <wp:effectExtent l="0" t="0" r="2857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E70A" w14:textId="77777777" w:rsidR="00B8326D" w:rsidRPr="00CB4C63" w:rsidRDefault="00E63345" w:rsidP="00E15F76">
                            <w:pPr>
                              <w:pStyle w:val="KeinLeerraum"/>
                              <w:jc w:val="both"/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  <w:t>Titel</w:t>
                            </w:r>
                          </w:p>
                          <w:p w14:paraId="0D521113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B0E7" id="_x0000_s1030" type="#_x0000_t202" style="position:absolute;left:0;text-align:left;margin-left:-.35pt;margin-top:206.1pt;width:45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">
                <v:textbox inset="0,0,0,0">
                  <w:txbxContent>
                    <w:p w14:paraId="07DEE70A" w14:textId="77777777" w:rsidR="00B8326D" w:rsidRPr="00CB4C63" w:rsidRDefault="00E63345" w:rsidP="00E15F76">
                      <w:pPr>
                        <w:pStyle w:val="KeinLeerraum"/>
                        <w:jc w:val="both"/>
                        <w:rPr>
                          <w:rFonts w:ascii="Frutiger LT 57 Cn" w:hAnsi="Frutiger LT 57 Cn"/>
                          <w:sz w:val="44"/>
                          <w:szCs w:val="44"/>
                        </w:rPr>
                      </w:pPr>
                      <w:r>
                        <w:rPr>
                          <w:rFonts w:ascii="Frutiger LT 57 Cn" w:hAnsi="Frutiger LT 57 Cn"/>
                          <w:sz w:val="44"/>
                          <w:szCs w:val="44"/>
                        </w:rPr>
                        <w:t>Titel</w:t>
                      </w:r>
                    </w:p>
                    <w:p w14:paraId="0D521113" w14:textId="77777777" w:rsidR="00B8326D" w:rsidRDefault="00B8326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663B" w:rsidRPr="007B331C" w:rsidSect="00E15F7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71DA" w14:textId="77777777" w:rsidR="00F631EE" w:rsidRDefault="00F631EE" w:rsidP="001B4B51">
      <w:pPr>
        <w:spacing w:after="0" w:line="240" w:lineRule="auto"/>
      </w:pPr>
      <w:r>
        <w:separator/>
      </w:r>
    </w:p>
  </w:endnote>
  <w:endnote w:type="continuationSeparator" w:id="0">
    <w:p w14:paraId="39DDF7BB" w14:textId="77777777" w:rsidR="00F631EE" w:rsidRDefault="00F631EE" w:rsidP="001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7 Cn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  <w:embedRegular r:id="rId1" w:fontKey="{A565C5F2-0D3D-4026-B04A-A97C0AF8EC9B}"/>
    <w:embedBold r:id="rId2" w:fontKey="{105F641C-2880-4A9B-A82D-CB5B24970515}"/>
    <w:embedItalic r:id="rId3" w:fontKey="{6547B4EC-6372-47C9-9780-6664A8F725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A20D81B-C20A-48C5-9869-23D03A766252}"/>
    <w:embedBold r:id="rId5" w:fontKey="{5406E841-D508-41DC-9069-1C2DE2D011F0}"/>
    <w:embedItalic r:id="rId6" w:fontKey="{0A229C3C-BD93-491F-90A1-D877B1FF1B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D57DA63-4901-4333-82BC-38C1EB47C1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5B5C006-CBA4-443E-97D0-1533360F04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8625" w14:textId="77777777" w:rsidR="00F631EE" w:rsidRDefault="00F631EE" w:rsidP="001B4B51">
      <w:pPr>
        <w:spacing w:after="0" w:line="240" w:lineRule="auto"/>
      </w:pPr>
      <w:r>
        <w:separator/>
      </w:r>
    </w:p>
  </w:footnote>
  <w:footnote w:type="continuationSeparator" w:id="0">
    <w:p w14:paraId="5C2CB382" w14:textId="77777777" w:rsidR="00F631EE" w:rsidRDefault="00F631EE" w:rsidP="001B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8A8"/>
    <w:multiLevelType w:val="hybridMultilevel"/>
    <w:tmpl w:val="D012E42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F37"/>
    <w:multiLevelType w:val="hybridMultilevel"/>
    <w:tmpl w:val="58565D58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D0F"/>
    <w:multiLevelType w:val="hybridMultilevel"/>
    <w:tmpl w:val="8D48912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986"/>
    <w:multiLevelType w:val="hybridMultilevel"/>
    <w:tmpl w:val="D542C2B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655"/>
    <w:multiLevelType w:val="hybridMultilevel"/>
    <w:tmpl w:val="96E204EE"/>
    <w:lvl w:ilvl="0" w:tplc="6FE6325E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DB1"/>
    <w:multiLevelType w:val="hybridMultilevel"/>
    <w:tmpl w:val="D794ED38"/>
    <w:lvl w:ilvl="0" w:tplc="F00C895A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B65"/>
    <w:multiLevelType w:val="hybridMultilevel"/>
    <w:tmpl w:val="4FEA16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083"/>
    <w:multiLevelType w:val="hybridMultilevel"/>
    <w:tmpl w:val="59FA622C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1D5"/>
    <w:multiLevelType w:val="hybridMultilevel"/>
    <w:tmpl w:val="7CECED4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55F"/>
    <w:multiLevelType w:val="hybridMultilevel"/>
    <w:tmpl w:val="438265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D6129"/>
    <w:multiLevelType w:val="hybridMultilevel"/>
    <w:tmpl w:val="36CEF1BC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87E"/>
    <w:multiLevelType w:val="hybridMultilevel"/>
    <w:tmpl w:val="FA50764A"/>
    <w:lvl w:ilvl="0" w:tplc="4C2800CC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6586"/>
    <w:multiLevelType w:val="hybridMultilevel"/>
    <w:tmpl w:val="4836C74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13169"/>
    <w:multiLevelType w:val="hybridMultilevel"/>
    <w:tmpl w:val="F56CF97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8F9"/>
    <w:multiLevelType w:val="hybridMultilevel"/>
    <w:tmpl w:val="E9B6A2EE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4CA8"/>
    <w:multiLevelType w:val="hybridMultilevel"/>
    <w:tmpl w:val="1EFABC68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1"/>
    <w:rsid w:val="000069E5"/>
    <w:rsid w:val="00015D44"/>
    <w:rsid w:val="00046380"/>
    <w:rsid w:val="000E1356"/>
    <w:rsid w:val="0010663B"/>
    <w:rsid w:val="001B4B51"/>
    <w:rsid w:val="00301688"/>
    <w:rsid w:val="00315D30"/>
    <w:rsid w:val="0037006F"/>
    <w:rsid w:val="003D38A0"/>
    <w:rsid w:val="005B3644"/>
    <w:rsid w:val="00627A73"/>
    <w:rsid w:val="007136D5"/>
    <w:rsid w:val="007B331C"/>
    <w:rsid w:val="007D26B5"/>
    <w:rsid w:val="00825FA4"/>
    <w:rsid w:val="008307E2"/>
    <w:rsid w:val="008A61B8"/>
    <w:rsid w:val="00915E72"/>
    <w:rsid w:val="00B73180"/>
    <w:rsid w:val="00B8326D"/>
    <w:rsid w:val="00BD779D"/>
    <w:rsid w:val="00C114BD"/>
    <w:rsid w:val="00C94539"/>
    <w:rsid w:val="00CB4C63"/>
    <w:rsid w:val="00D10F17"/>
    <w:rsid w:val="00E15F76"/>
    <w:rsid w:val="00E63345"/>
    <w:rsid w:val="00E6668F"/>
    <w:rsid w:val="00E67825"/>
    <w:rsid w:val="00E7014D"/>
    <w:rsid w:val="00EF762C"/>
    <w:rsid w:val="00F631EE"/>
    <w:rsid w:val="00F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9C580"/>
  <w15:docId w15:val="{6A198B58-47CC-4A90-8E3B-D28289B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F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B4B5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B5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4B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4B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4B51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334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3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3D5C-24DE-465D-83E6-7CA6EB20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y-hp-2</dc:creator>
  <cp:lastModifiedBy>Michèle Krebs</cp:lastModifiedBy>
  <cp:revision>6</cp:revision>
  <cp:lastPrinted>2013-08-15T07:53:00Z</cp:lastPrinted>
  <dcterms:created xsi:type="dcterms:W3CDTF">2019-06-20T13:56:00Z</dcterms:created>
  <dcterms:modified xsi:type="dcterms:W3CDTF">2019-12-03T08:40:00Z</dcterms:modified>
</cp:coreProperties>
</file>